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:rsidR="00592B59" w:rsidRDefault="00592B59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  <w:r w:rsidRPr="00815474">
        <w:rPr>
          <w:rFonts w:ascii="Century Schoolbook" w:hAnsi="Century Schoolbook"/>
          <w:b/>
          <w:sz w:val="28"/>
        </w:rPr>
        <w:t>„</w:t>
      </w:r>
      <w:r w:rsidR="00021D91" w:rsidRPr="00021D91">
        <w:rPr>
          <w:rFonts w:ascii="Century Schoolbook" w:hAnsi="Century Schoolbook"/>
          <w:b/>
          <w:sz w:val="28"/>
        </w:rPr>
        <w:t>Rekonstrukce autobusové zastávky</w:t>
      </w:r>
      <w:bookmarkStart w:id="0" w:name="_GoBack"/>
      <w:bookmarkEnd w:id="0"/>
      <w:r w:rsidRPr="00815474">
        <w:rPr>
          <w:rFonts w:ascii="Century Schoolbook" w:hAnsi="Century Schoolbook"/>
          <w:b/>
          <w:sz w:val="28"/>
        </w:rPr>
        <w:t>“</w:t>
      </w:r>
    </w:p>
    <w:p w:rsidR="006027AF" w:rsidRPr="00815474" w:rsidRDefault="006027AF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6027AF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6027AF" w:rsidRPr="004F695B" w:rsidRDefault="006027AF" w:rsidP="00471BF6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pisová značka v obchodním rejstříku:</w:t>
            </w:r>
          </w:p>
        </w:tc>
        <w:tc>
          <w:tcPr>
            <w:tcW w:w="5245" w:type="dxa"/>
          </w:tcPr>
          <w:p w:rsidR="006027AF" w:rsidRPr="004F695B" w:rsidRDefault="006027AF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r>
              <w:rPr>
                <w:rFonts w:ascii="Century Schoolbook" w:hAnsi="Century Schoolbook"/>
                <w:b/>
              </w:rPr>
              <w:t>____%)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CD" w:rsidRDefault="00CD0FCD" w:rsidP="00820588">
      <w:pPr>
        <w:spacing w:after="0" w:line="240" w:lineRule="auto"/>
      </w:pPr>
      <w:r>
        <w:separator/>
      </w:r>
    </w:p>
  </w:endnote>
  <w:endnote w:type="continuationSeparator" w:id="0">
    <w:p w:rsidR="00CD0FCD" w:rsidRDefault="00CD0FCD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CD" w:rsidRDefault="00CD0FCD" w:rsidP="00820588">
      <w:pPr>
        <w:spacing w:after="0" w:line="240" w:lineRule="auto"/>
      </w:pPr>
      <w:r>
        <w:separator/>
      </w:r>
    </w:p>
  </w:footnote>
  <w:footnote w:type="continuationSeparator" w:id="0">
    <w:p w:rsidR="00CD0FCD" w:rsidRDefault="00CD0FCD" w:rsidP="0082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88"/>
    <w:rsid w:val="0002063B"/>
    <w:rsid w:val="00021D91"/>
    <w:rsid w:val="0004075C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3077C7"/>
    <w:rsid w:val="003341B1"/>
    <w:rsid w:val="0038551D"/>
    <w:rsid w:val="003970B1"/>
    <w:rsid w:val="003A56DF"/>
    <w:rsid w:val="003B644A"/>
    <w:rsid w:val="003D0F58"/>
    <w:rsid w:val="0040342B"/>
    <w:rsid w:val="00433DB9"/>
    <w:rsid w:val="004545B3"/>
    <w:rsid w:val="00471BF6"/>
    <w:rsid w:val="004C35CB"/>
    <w:rsid w:val="004F695B"/>
    <w:rsid w:val="005245DD"/>
    <w:rsid w:val="00552BC6"/>
    <w:rsid w:val="00581DCE"/>
    <w:rsid w:val="0058227D"/>
    <w:rsid w:val="00592B59"/>
    <w:rsid w:val="005E7237"/>
    <w:rsid w:val="006027AF"/>
    <w:rsid w:val="006379AC"/>
    <w:rsid w:val="006463DC"/>
    <w:rsid w:val="006B6093"/>
    <w:rsid w:val="006F3B02"/>
    <w:rsid w:val="006F5DD3"/>
    <w:rsid w:val="007617F6"/>
    <w:rsid w:val="007B0BE1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669B3"/>
    <w:rsid w:val="009E4B41"/>
    <w:rsid w:val="009E54D8"/>
    <w:rsid w:val="00A47818"/>
    <w:rsid w:val="00A952C1"/>
    <w:rsid w:val="00A95A8F"/>
    <w:rsid w:val="00AB037A"/>
    <w:rsid w:val="00AE3071"/>
    <w:rsid w:val="00AF31DF"/>
    <w:rsid w:val="00B16970"/>
    <w:rsid w:val="00B247B8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D0FCD"/>
    <w:rsid w:val="00D4454F"/>
    <w:rsid w:val="00D80F39"/>
    <w:rsid w:val="00DA2659"/>
    <w:rsid w:val="00DB0B11"/>
    <w:rsid w:val="00DB7BDA"/>
    <w:rsid w:val="00DE4EC5"/>
    <w:rsid w:val="00E20D9C"/>
    <w:rsid w:val="00E253EC"/>
    <w:rsid w:val="00E25B62"/>
    <w:rsid w:val="00EA39FB"/>
    <w:rsid w:val="00EB586A"/>
    <w:rsid w:val="00ED7540"/>
    <w:rsid w:val="00F030A4"/>
    <w:rsid w:val="00F71115"/>
    <w:rsid w:val="00FB2B7A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CCA3-B7E3-451D-81DA-CC06C60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Vacek, Jaroslav (VOLKE MLADA BOLESLAV spol. s r.o.)</cp:lastModifiedBy>
  <cp:revision>8</cp:revision>
  <cp:lastPrinted>2016-11-20T10:36:00Z</cp:lastPrinted>
  <dcterms:created xsi:type="dcterms:W3CDTF">2016-11-23T16:51:00Z</dcterms:created>
  <dcterms:modified xsi:type="dcterms:W3CDTF">2019-05-16T05:15:00Z</dcterms:modified>
</cp:coreProperties>
</file>